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学理论创新与实战技巧研究</w:t>
      </w:r>
    </w:p>
    <w:p>
      <w:r>
        <w:t>作者：陈杰著</w:t>
      </w:r>
    </w:p>
    <w:p>
      <w:r>
        <w:t>出版社：中国原子能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篮球运动教学理论创新与实战技巧研究 评论地址：https://www.jiaokey.com/book/detail/145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